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49FC" w14:textId="77777777"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8C0E9C" w14:textId="77777777" w:rsidR="00E706D0" w:rsidRPr="006A4DA9" w:rsidRDefault="00E706D0" w:rsidP="00E706D0">
      <w:pPr>
        <w:rPr>
          <w:sz w:val="16"/>
        </w:rPr>
      </w:pPr>
    </w:p>
    <w:p w14:paraId="161923C8" w14:textId="3E6BC671" w:rsidR="00C462B4" w:rsidRPr="00F130FD" w:rsidRDefault="00C462B4" w:rsidP="00C462B4">
      <w:pPr>
        <w:spacing w:line="360" w:lineRule="auto"/>
        <w:rPr>
          <w:rFonts w:eastAsia="Calibri"/>
          <w:lang w:eastAsia="en-US"/>
        </w:rPr>
      </w:pPr>
      <w:r w:rsidRPr="00F130FD">
        <w:rPr>
          <w:rFonts w:eastAsia="Calibri"/>
          <w:lang w:eastAsia="en-US"/>
        </w:rPr>
        <w:t>PS.OS.525.</w:t>
      </w:r>
      <w:r w:rsidR="00187C0F">
        <w:rPr>
          <w:rFonts w:eastAsia="Calibri"/>
          <w:lang w:eastAsia="en-US"/>
        </w:rPr>
        <w:t>8</w:t>
      </w:r>
      <w:r w:rsidRPr="00F130FD">
        <w:rPr>
          <w:rFonts w:eastAsia="Calibri"/>
          <w:lang w:eastAsia="en-US"/>
        </w:rPr>
        <w:t>.202</w:t>
      </w:r>
      <w:r w:rsidR="006548FA" w:rsidRPr="00F130FD">
        <w:rPr>
          <w:rFonts w:eastAsia="Calibri"/>
          <w:lang w:eastAsia="en-US"/>
        </w:rPr>
        <w:t>2</w:t>
      </w:r>
      <w:r w:rsidRPr="00F130FD">
        <w:rPr>
          <w:rFonts w:eastAsia="Calibri"/>
          <w:lang w:eastAsia="en-US"/>
        </w:rPr>
        <w:t>.</w:t>
      </w:r>
      <w:r w:rsidR="00187C0F">
        <w:rPr>
          <w:rFonts w:eastAsia="Calibri"/>
          <w:lang w:eastAsia="en-US"/>
        </w:rPr>
        <w:t>IR</w:t>
      </w:r>
    </w:p>
    <w:p w14:paraId="5D7E7078" w14:textId="77777777"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56AD8A01" w14:textId="77777777"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5A941D1B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7F2D7F5A" w14:textId="34C63CDB"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>Płońsk,</w:t>
      </w:r>
      <w:r w:rsidR="00374C8C">
        <w:rPr>
          <w:szCs w:val="20"/>
        </w:rPr>
        <w:t xml:space="preserve"> 23 </w:t>
      </w:r>
      <w:r w:rsidR="00187C0F">
        <w:rPr>
          <w:szCs w:val="20"/>
        </w:rPr>
        <w:t>listopada</w:t>
      </w:r>
      <w:r w:rsidR="007702C0">
        <w:rPr>
          <w:szCs w:val="20"/>
        </w:rPr>
        <w:t xml:space="preserve"> </w:t>
      </w:r>
      <w:r w:rsidR="000B7451">
        <w:rPr>
          <w:szCs w:val="20"/>
        </w:rPr>
        <w:t xml:space="preserve">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7702C0">
        <w:rPr>
          <w:szCs w:val="20"/>
        </w:rPr>
        <w:t>2</w:t>
      </w:r>
      <w:r w:rsidR="009D0154" w:rsidRPr="006A4DA9">
        <w:rPr>
          <w:szCs w:val="20"/>
        </w:rPr>
        <w:t xml:space="preserve"> roku</w:t>
      </w:r>
    </w:p>
    <w:p w14:paraId="0F7BAB24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6138E8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AD0D1EE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8127366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14:paraId="66E1E505" w14:textId="2B1586ED"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 xml:space="preserve">(Dz. U. z </w:t>
      </w:r>
      <w:r w:rsidR="000B7451">
        <w:rPr>
          <w:b/>
        </w:rPr>
        <w:t>20</w:t>
      </w:r>
      <w:r w:rsidR="00C462B4">
        <w:rPr>
          <w:b/>
        </w:rPr>
        <w:t>2</w:t>
      </w:r>
      <w:r w:rsidR="00187C0F">
        <w:rPr>
          <w:b/>
        </w:rPr>
        <w:t>2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C462B4">
        <w:rPr>
          <w:b/>
        </w:rPr>
        <w:t>1</w:t>
      </w:r>
      <w:r w:rsidR="00187C0F">
        <w:rPr>
          <w:b/>
        </w:rPr>
        <w:t>327</w:t>
      </w:r>
      <w:r w:rsidR="000B289E">
        <w:rPr>
          <w:b/>
        </w:rPr>
        <w:t xml:space="preserve"> z</w:t>
      </w:r>
      <w:r w:rsidR="00303F98">
        <w:rPr>
          <w:b/>
        </w:rPr>
        <w:t xml:space="preserve"> późn. </w:t>
      </w:r>
      <w:r w:rsidR="000B289E">
        <w:rPr>
          <w:b/>
        </w:rPr>
        <w:t>zm.</w:t>
      </w:r>
      <w:r w:rsidR="00853266" w:rsidRPr="0057006F">
        <w:rPr>
          <w:b/>
        </w:rPr>
        <w:t>).</w:t>
      </w:r>
    </w:p>
    <w:p w14:paraId="031BF046" w14:textId="77777777"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61DD5FC8" w14:textId="389BBCD2" w:rsidR="000A1EBE" w:rsidRPr="00F357DD" w:rsidRDefault="00C029D0" w:rsidP="000A1EBE">
      <w:pPr>
        <w:tabs>
          <w:tab w:val="left" w:pos="426"/>
        </w:tabs>
        <w:spacing w:line="360" w:lineRule="auto"/>
        <w:ind w:firstLine="426"/>
        <w:jc w:val="both"/>
      </w:pPr>
      <w:r w:rsidRPr="006A4DA9">
        <w:t xml:space="preserve">Informuję, że </w:t>
      </w:r>
      <w:r w:rsidR="00187C0F">
        <w:t>21.11</w:t>
      </w:r>
      <w:r w:rsidR="00C940A2">
        <w:t>.2022</w:t>
      </w:r>
      <w:r w:rsidR="00187C0F">
        <w:t xml:space="preserve"> </w:t>
      </w:r>
      <w:r w:rsidR="00C940A2">
        <w:t>r.</w:t>
      </w:r>
      <w:r w:rsidR="00AF03D7" w:rsidRPr="006A4DA9">
        <w:t xml:space="preserve"> do Urzędu Miejskiego w Płońsku na podstawie </w:t>
      </w:r>
      <w:r w:rsidR="00AF03D7" w:rsidRPr="006A4DA9">
        <w:br/>
        <w:t xml:space="preserve">art. 19a ustawy z dnia 24 kwietnia 2003r. o działalności pożytku publicznego </w:t>
      </w:r>
      <w:r w:rsidR="00AF03D7" w:rsidRPr="006A4DA9">
        <w:br/>
        <w:t>i o wolontar</w:t>
      </w:r>
      <w:r w:rsidR="00E706D0" w:rsidRPr="006A4DA9">
        <w:t>iacie (Dz. U. z 20</w:t>
      </w:r>
      <w:r w:rsidR="00C462B4">
        <w:t>2</w:t>
      </w:r>
      <w:r w:rsidR="00187C0F">
        <w:t>2</w:t>
      </w:r>
      <w:r w:rsidR="000B7451">
        <w:t xml:space="preserve"> </w:t>
      </w:r>
      <w:r w:rsidR="00E706D0" w:rsidRPr="006A4DA9">
        <w:t xml:space="preserve">r., poz. </w:t>
      </w:r>
      <w:r w:rsidR="00C462B4">
        <w:t>1</w:t>
      </w:r>
      <w:r w:rsidR="00187C0F">
        <w:t>327</w:t>
      </w:r>
      <w:r w:rsidR="000B289E">
        <w:t xml:space="preserve"> z</w:t>
      </w:r>
      <w:r w:rsidR="00303F98">
        <w:t xml:space="preserve"> późn.</w:t>
      </w:r>
      <w:r w:rsidR="000B289E">
        <w:t xml:space="preserve"> zm.</w:t>
      </w:r>
      <w:r w:rsidR="00AF03D7" w:rsidRPr="006A4DA9">
        <w:t>), wpłynęła oferta na wsparcie real</w:t>
      </w:r>
      <w:bookmarkStart w:id="0" w:name="_Hlk15536775"/>
      <w:r w:rsidR="009C3C70">
        <w:t xml:space="preserve">izacji zadania publicznego </w:t>
      </w:r>
      <w:bookmarkEnd w:id="0"/>
      <w:r w:rsidR="000B289E">
        <w:rPr>
          <w:bCs/>
        </w:rPr>
        <w:t xml:space="preserve">w zakresie </w:t>
      </w:r>
      <w:r w:rsidR="007702C0">
        <w:rPr>
          <w:bCs/>
        </w:rPr>
        <w:t>w</w:t>
      </w:r>
      <w:r w:rsidR="000B289E">
        <w:t xml:space="preserve">spierania i upowszechniania kultury fizycznej </w:t>
      </w:r>
      <w:r w:rsidR="00A41D7B">
        <w:br/>
      </w:r>
      <w:r w:rsidR="000B289E">
        <w:t>pt.</w:t>
      </w:r>
      <w:r w:rsidR="00F130FD">
        <w:t xml:space="preserve"> </w:t>
      </w:r>
      <w:r w:rsidR="00F130FD" w:rsidRPr="00111A35">
        <w:rPr>
          <w:b/>
        </w:rPr>
        <w:t>„</w:t>
      </w:r>
      <w:r w:rsidR="00187C0F">
        <w:rPr>
          <w:b/>
        </w:rPr>
        <w:t>Organizacja Biegu Świętego Mikołaja</w:t>
      </w:r>
      <w:r w:rsidR="00F130FD" w:rsidRPr="00111A35">
        <w:rPr>
          <w:b/>
        </w:rPr>
        <w:t>”</w:t>
      </w:r>
      <w:r w:rsidR="00187C0F">
        <w:rPr>
          <w:b/>
        </w:rPr>
        <w:t>.</w:t>
      </w:r>
      <w:r w:rsidR="000B289E" w:rsidRPr="00F357DD">
        <w:rPr>
          <w:bCs/>
        </w:rPr>
        <w:t xml:space="preserve"> </w:t>
      </w:r>
    </w:p>
    <w:p w14:paraId="04B057E6" w14:textId="61F28F87" w:rsidR="00AF03D7" w:rsidRPr="006A4DA9" w:rsidRDefault="000A1EBE" w:rsidP="000A1EBE">
      <w:pPr>
        <w:tabs>
          <w:tab w:val="left" w:pos="426"/>
        </w:tabs>
        <w:spacing w:line="360" w:lineRule="auto"/>
        <w:jc w:val="both"/>
      </w:pPr>
      <w:r w:rsidRPr="006A4DA9">
        <w:tab/>
      </w:r>
      <w:r w:rsidR="00AF03D7" w:rsidRPr="006A4DA9">
        <w:t>W związku z powyższym Burmistrz Miasta Płońska uznając celowość realizacji zadania publicznego przez</w:t>
      </w:r>
      <w:r w:rsidR="000B289E">
        <w:t xml:space="preserve"> </w:t>
      </w:r>
      <w:r w:rsidR="001270C7">
        <w:t xml:space="preserve">Międzyszkolny Klub Sportowy </w:t>
      </w:r>
      <w:r w:rsidR="00F130FD">
        <w:t xml:space="preserve">Bank Spółdzielczy w Płońsku </w:t>
      </w:r>
      <w:r w:rsidR="00C940A2">
        <w:t xml:space="preserve"> </w:t>
      </w:r>
      <w:r w:rsidR="00AF03D7" w:rsidRPr="006A4DA9">
        <w:t xml:space="preserve">zamieszcza ofertę na okres 7 dni na tablicy ogłoszeń Urzędu Miejskiego w Płońsku, </w:t>
      </w:r>
      <w:r w:rsidR="001270C7">
        <w:t xml:space="preserve"> </w:t>
      </w:r>
      <w:r w:rsidR="00AF03D7" w:rsidRPr="006A4DA9">
        <w:t>w Biuletynie Informacji 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 xml:space="preserve"> .</w:t>
      </w:r>
    </w:p>
    <w:p w14:paraId="7C28CDAB" w14:textId="77777777"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14:paraId="44672563" w14:textId="77777777"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14:paraId="06AF4E71" w14:textId="6C69FD48" w:rsidR="00AF03D7" w:rsidRDefault="00AF03D7" w:rsidP="00F130FD">
      <w:pPr>
        <w:spacing w:line="360" w:lineRule="auto"/>
        <w:ind w:firstLine="426"/>
        <w:jc w:val="both"/>
      </w:pPr>
      <w:r w:rsidRPr="006A4DA9">
        <w:t>Uwagi dotyczące oferty można zgłaszać w formie pisemnej</w:t>
      </w:r>
      <w:r w:rsidR="00374C8C">
        <w:t xml:space="preserve"> do </w:t>
      </w:r>
      <w:r w:rsidR="00374C8C">
        <w:rPr>
          <w:b/>
          <w:bCs/>
          <w:u w:val="single"/>
        </w:rPr>
        <w:t xml:space="preserve">30 listopada </w:t>
      </w:r>
      <w:r w:rsidR="007702C0" w:rsidRPr="006548FA">
        <w:rPr>
          <w:b/>
          <w:bCs/>
          <w:u w:val="single"/>
        </w:rPr>
        <w:t>2022</w:t>
      </w:r>
      <w:r w:rsidR="000B289E" w:rsidRPr="006548FA">
        <w:rPr>
          <w:b/>
          <w:bCs/>
          <w:u w:val="single"/>
        </w:rPr>
        <w:t xml:space="preserve"> </w:t>
      </w:r>
      <w:r w:rsidR="00E706D0" w:rsidRPr="006548FA">
        <w:rPr>
          <w:b/>
          <w:bCs/>
          <w:u w:val="single"/>
        </w:rPr>
        <w:t>r</w:t>
      </w:r>
      <w:r w:rsidR="007702C0" w:rsidRPr="006548FA">
        <w:rPr>
          <w:b/>
          <w:bCs/>
          <w:u w:val="single"/>
        </w:rPr>
        <w:t>oku</w:t>
      </w:r>
      <w:r w:rsidR="00E706D0" w:rsidRPr="006548FA">
        <w:rPr>
          <w:b/>
          <w:bCs/>
        </w:rPr>
        <w:t xml:space="preserve"> </w:t>
      </w:r>
      <w:r w:rsidR="00E706D0" w:rsidRPr="006548FA">
        <w:rPr>
          <w:bCs/>
        </w:rPr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187C0F" w:rsidRPr="000105E1">
          <w:rPr>
            <w:rStyle w:val="Hipercze"/>
          </w:rPr>
          <w:t>i.rydzewska@plonsk.pl</w:t>
        </w:r>
      </w:hyperlink>
    </w:p>
    <w:p w14:paraId="6719CAE3" w14:textId="77777777" w:rsidR="00F130FD" w:rsidRDefault="00F130FD" w:rsidP="00F130FD">
      <w:pPr>
        <w:spacing w:line="360" w:lineRule="auto"/>
        <w:ind w:firstLine="426"/>
        <w:jc w:val="both"/>
        <w:rPr>
          <w:bCs/>
          <w:u w:val="single"/>
        </w:rPr>
      </w:pPr>
    </w:p>
    <w:p w14:paraId="3893BEB5" w14:textId="59DB998C" w:rsidR="003F5A77" w:rsidRPr="00187C0F" w:rsidRDefault="003F5A77" w:rsidP="003F5A77">
      <w:pPr>
        <w:ind w:left="2124" w:firstLine="708"/>
        <w:jc w:val="center"/>
        <w:rPr>
          <w:b/>
        </w:rPr>
      </w:pPr>
      <w:r w:rsidRPr="00187C0F">
        <w:rPr>
          <w:b/>
        </w:rPr>
        <w:t>BURMISTRZ</w:t>
      </w:r>
    </w:p>
    <w:p w14:paraId="589E7636" w14:textId="77777777" w:rsidR="003F5A77" w:rsidRPr="00187C0F" w:rsidRDefault="003F5A77" w:rsidP="003F5A77">
      <w:pPr>
        <w:jc w:val="center"/>
        <w:rPr>
          <w:b/>
        </w:rPr>
      </w:pPr>
    </w:p>
    <w:p w14:paraId="5AA5EDB9" w14:textId="2DA97ADF" w:rsidR="003F5A77" w:rsidRPr="00187C0F" w:rsidRDefault="003F5A77" w:rsidP="003F5A77">
      <w:pPr>
        <w:ind w:left="2124" w:firstLine="708"/>
        <w:jc w:val="center"/>
        <w:rPr>
          <w:b/>
        </w:rPr>
      </w:pPr>
      <w:r w:rsidRPr="00187C0F">
        <w:rPr>
          <w:b/>
        </w:rPr>
        <w:t>Andrzej Pietrasik</w:t>
      </w:r>
    </w:p>
    <w:p w14:paraId="0E6102DF" w14:textId="77777777" w:rsidR="00F0166A" w:rsidRPr="006A4DA9" w:rsidRDefault="00F0166A" w:rsidP="00AF03D7">
      <w:pPr>
        <w:rPr>
          <w:bCs/>
          <w:u w:val="single"/>
        </w:rPr>
      </w:pPr>
    </w:p>
    <w:p w14:paraId="3AB7D2DE" w14:textId="77777777" w:rsidR="00F0166A" w:rsidRPr="007702C0" w:rsidRDefault="00F0166A" w:rsidP="006548FA">
      <w:pPr>
        <w:tabs>
          <w:tab w:val="left" w:pos="5760"/>
        </w:tabs>
        <w:spacing w:line="360" w:lineRule="auto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</w:p>
    <w:p w14:paraId="39216EC8" w14:textId="77777777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52A3CA38" w14:textId="660D70BE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70919ED5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1D873F14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688B92BE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4D8970DE" w14:textId="77777777" w:rsidR="00324A53" w:rsidRPr="006A4DA9" w:rsidRDefault="00324A53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2CBBD96E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3D911033" w14:textId="77777777" w:rsidR="000706E5" w:rsidRPr="006A4DA9" w:rsidRDefault="000706E5" w:rsidP="00D93AEE">
      <w:pPr>
        <w:tabs>
          <w:tab w:val="left" w:pos="5520"/>
          <w:tab w:val="left" w:pos="5760"/>
        </w:tabs>
        <w:ind w:left="360"/>
        <w:rPr>
          <w:sz w:val="18"/>
          <w:szCs w:val="18"/>
        </w:rPr>
      </w:pPr>
    </w:p>
    <w:sectPr w:rsidR="000706E5" w:rsidRPr="006A4DA9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954554281">
    <w:abstractNumId w:val="1"/>
  </w:num>
  <w:num w:numId="2" w16cid:durableId="280648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E5"/>
    <w:rsid w:val="000004F5"/>
    <w:rsid w:val="00004380"/>
    <w:rsid w:val="000149EA"/>
    <w:rsid w:val="00052A18"/>
    <w:rsid w:val="000706E5"/>
    <w:rsid w:val="000A1EBE"/>
    <w:rsid w:val="000A68BB"/>
    <w:rsid w:val="000B289E"/>
    <w:rsid w:val="000B7451"/>
    <w:rsid w:val="000D3BCA"/>
    <w:rsid w:val="000E5A73"/>
    <w:rsid w:val="000E7EFB"/>
    <w:rsid w:val="001270C7"/>
    <w:rsid w:val="0013186D"/>
    <w:rsid w:val="001727EA"/>
    <w:rsid w:val="0018621B"/>
    <w:rsid w:val="00187C0F"/>
    <w:rsid w:val="002164A3"/>
    <w:rsid w:val="00243FFB"/>
    <w:rsid w:val="00277A55"/>
    <w:rsid w:val="00297308"/>
    <w:rsid w:val="002A104B"/>
    <w:rsid w:val="002B1C97"/>
    <w:rsid w:val="00303F98"/>
    <w:rsid w:val="00304E08"/>
    <w:rsid w:val="00323051"/>
    <w:rsid w:val="00324A53"/>
    <w:rsid w:val="00325801"/>
    <w:rsid w:val="00335C9E"/>
    <w:rsid w:val="00337906"/>
    <w:rsid w:val="00364FFB"/>
    <w:rsid w:val="00373D0D"/>
    <w:rsid w:val="00374C8C"/>
    <w:rsid w:val="003A3F35"/>
    <w:rsid w:val="003F5A77"/>
    <w:rsid w:val="004061C6"/>
    <w:rsid w:val="00426073"/>
    <w:rsid w:val="00446F22"/>
    <w:rsid w:val="00497D6D"/>
    <w:rsid w:val="004D4C1A"/>
    <w:rsid w:val="0050506B"/>
    <w:rsid w:val="00523983"/>
    <w:rsid w:val="0057006F"/>
    <w:rsid w:val="0057071E"/>
    <w:rsid w:val="00573170"/>
    <w:rsid w:val="00596B49"/>
    <w:rsid w:val="006548FA"/>
    <w:rsid w:val="0067110E"/>
    <w:rsid w:val="006A4DA9"/>
    <w:rsid w:val="006C264A"/>
    <w:rsid w:val="0072126B"/>
    <w:rsid w:val="007702C0"/>
    <w:rsid w:val="007A2376"/>
    <w:rsid w:val="007C35D1"/>
    <w:rsid w:val="007E4498"/>
    <w:rsid w:val="00844235"/>
    <w:rsid w:val="00853266"/>
    <w:rsid w:val="008819BF"/>
    <w:rsid w:val="008C787E"/>
    <w:rsid w:val="00900B8A"/>
    <w:rsid w:val="00985482"/>
    <w:rsid w:val="009A71E1"/>
    <w:rsid w:val="009C3C70"/>
    <w:rsid w:val="009C4708"/>
    <w:rsid w:val="009D0154"/>
    <w:rsid w:val="009E55F6"/>
    <w:rsid w:val="009E7205"/>
    <w:rsid w:val="00A41D7B"/>
    <w:rsid w:val="00A75F02"/>
    <w:rsid w:val="00AB6298"/>
    <w:rsid w:val="00AF03D7"/>
    <w:rsid w:val="00B11844"/>
    <w:rsid w:val="00B547D2"/>
    <w:rsid w:val="00BA2367"/>
    <w:rsid w:val="00BA4DE9"/>
    <w:rsid w:val="00BC31F5"/>
    <w:rsid w:val="00BE44E8"/>
    <w:rsid w:val="00BF7719"/>
    <w:rsid w:val="00BF7A53"/>
    <w:rsid w:val="00C029D0"/>
    <w:rsid w:val="00C17C61"/>
    <w:rsid w:val="00C24F76"/>
    <w:rsid w:val="00C462B4"/>
    <w:rsid w:val="00C72059"/>
    <w:rsid w:val="00C90509"/>
    <w:rsid w:val="00C940A2"/>
    <w:rsid w:val="00CA7DEC"/>
    <w:rsid w:val="00CC101A"/>
    <w:rsid w:val="00CC114F"/>
    <w:rsid w:val="00CE114C"/>
    <w:rsid w:val="00D3743A"/>
    <w:rsid w:val="00D51DD5"/>
    <w:rsid w:val="00D67147"/>
    <w:rsid w:val="00D87EB3"/>
    <w:rsid w:val="00D93AEE"/>
    <w:rsid w:val="00DA0C90"/>
    <w:rsid w:val="00DC074C"/>
    <w:rsid w:val="00DC0AA1"/>
    <w:rsid w:val="00DE677D"/>
    <w:rsid w:val="00E059F1"/>
    <w:rsid w:val="00E47564"/>
    <w:rsid w:val="00E706D0"/>
    <w:rsid w:val="00E94DA1"/>
    <w:rsid w:val="00ED247A"/>
    <w:rsid w:val="00EF404A"/>
    <w:rsid w:val="00F0166A"/>
    <w:rsid w:val="00F130FD"/>
    <w:rsid w:val="00F357DD"/>
    <w:rsid w:val="00F5754D"/>
    <w:rsid w:val="00FB5964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A9A5"/>
  <w15:chartTrackingRefBased/>
  <w15:docId w15:val="{F58CECFE-C941-4740-9A01-384F318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  <w:style w:type="character" w:customStyle="1" w:styleId="Nierozpoznanawzmianka1">
    <w:name w:val="Nierozpoznana wzmianka1"/>
    <w:uiPriority w:val="99"/>
    <w:semiHidden/>
    <w:unhideWhenUsed/>
    <w:rsid w:val="00C940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7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rydzewska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1981-CCE1-4589-9ED2-60A7A04E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7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398</CharactersWithSpaces>
  <SharedDoc>false</SharedDoc>
  <HLinks>
    <vt:vector size="12" baseType="variant"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i.rydzewska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Iwona Rydzewska</cp:lastModifiedBy>
  <cp:revision>6</cp:revision>
  <cp:lastPrinted>2022-11-23T09:03:00Z</cp:lastPrinted>
  <dcterms:created xsi:type="dcterms:W3CDTF">2022-06-10T11:31:00Z</dcterms:created>
  <dcterms:modified xsi:type="dcterms:W3CDTF">2022-11-23T13:54:00Z</dcterms:modified>
</cp:coreProperties>
</file>